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E804F" w14:textId="1E4EE1D3" w:rsidR="00C516B2" w:rsidRDefault="00C516B2" w:rsidP="00D8737A">
      <w:pPr>
        <w:pStyle w:val="Titel"/>
      </w:pPr>
      <w:r>
        <w:t>LURE 1</w:t>
      </w:r>
      <w:r w:rsidR="00D8737A">
        <w:t xml:space="preserve"> Dagens refleksion</w:t>
      </w:r>
    </w:p>
    <w:p w14:paraId="5F6D48AA" w14:textId="533A151F" w:rsidR="00C516B2" w:rsidRDefault="00C516B2" w:rsidP="00C516B2">
      <w:pPr>
        <w:rPr>
          <w:b/>
          <w:szCs w:val="24"/>
        </w:rPr>
      </w:pPr>
    </w:p>
    <w:p w14:paraId="7E898629" w14:textId="5DA5F099" w:rsidR="00C516B2" w:rsidRPr="00D8737A" w:rsidRDefault="00C516B2" w:rsidP="00D8737A">
      <w:pPr>
        <w:spacing w:line="240" w:lineRule="auto"/>
        <w:rPr>
          <w:szCs w:val="24"/>
        </w:rPr>
      </w:pPr>
      <w:r w:rsidRPr="00D8737A">
        <w:rPr>
          <w:szCs w:val="24"/>
        </w:rPr>
        <w:t>Dato:</w:t>
      </w:r>
      <w:r w:rsidR="001D289A">
        <w:rPr>
          <w:szCs w:val="24"/>
        </w:rPr>
        <w:t xml:space="preserve"> </w:t>
      </w:r>
    </w:p>
    <w:p w14:paraId="7CECBC04" w14:textId="5AF0A990" w:rsidR="00C516B2" w:rsidRPr="00D8737A" w:rsidRDefault="00C516B2" w:rsidP="00D8737A">
      <w:pPr>
        <w:spacing w:line="240" w:lineRule="auto"/>
        <w:rPr>
          <w:szCs w:val="24"/>
        </w:rPr>
      </w:pPr>
      <w:r w:rsidRPr="00D8737A">
        <w:rPr>
          <w:szCs w:val="24"/>
        </w:rPr>
        <w:t>Overskrift:</w:t>
      </w:r>
      <w:r w:rsidR="001D289A">
        <w:rPr>
          <w:szCs w:val="24"/>
        </w:rPr>
        <w:t xml:space="preserve"> </w:t>
      </w:r>
    </w:p>
    <w:p w14:paraId="047B9BBE" w14:textId="77777777" w:rsidR="00D8737A" w:rsidRDefault="00D8737A" w:rsidP="00C516B2">
      <w:pPr>
        <w:spacing w:line="360" w:lineRule="auto"/>
        <w:rPr>
          <w:b/>
          <w:bCs/>
          <w:szCs w:val="24"/>
        </w:rPr>
      </w:pPr>
    </w:p>
    <w:p w14:paraId="20F5DFAA" w14:textId="0DB71D1C" w:rsidR="00C516B2" w:rsidRDefault="00C516B2" w:rsidP="00C516B2">
      <w:pPr>
        <w:spacing w:line="360" w:lineRule="auto"/>
      </w:pPr>
      <w:r w:rsidRPr="7E75072F">
        <w:rPr>
          <w:b/>
          <w:bCs/>
          <w:szCs w:val="24"/>
        </w:rPr>
        <w:t xml:space="preserve">Hvad gjorde indtryk på dig i dag? </w:t>
      </w:r>
    </w:p>
    <w:p w14:paraId="13923A21" w14:textId="77777777" w:rsidR="00C516B2" w:rsidRDefault="00C516B2" w:rsidP="00C516B2">
      <w:pPr>
        <w:rPr>
          <w:b/>
          <w:szCs w:val="24"/>
        </w:rPr>
      </w:pPr>
    </w:p>
    <w:p w14:paraId="001E9A6D" w14:textId="77777777" w:rsidR="00D8737A" w:rsidRDefault="00D8737A" w:rsidP="00C516B2">
      <w:pPr>
        <w:rPr>
          <w:b/>
          <w:szCs w:val="24"/>
        </w:rPr>
      </w:pPr>
    </w:p>
    <w:p w14:paraId="2CA15076" w14:textId="77777777" w:rsidR="00D8737A" w:rsidRDefault="00D8737A" w:rsidP="00C516B2">
      <w:pPr>
        <w:spacing w:line="360" w:lineRule="auto"/>
        <w:rPr>
          <w:b/>
          <w:szCs w:val="24"/>
        </w:rPr>
      </w:pPr>
    </w:p>
    <w:p w14:paraId="43987F9B" w14:textId="77777777" w:rsidR="00D8737A" w:rsidRDefault="00D8737A" w:rsidP="00C516B2">
      <w:pPr>
        <w:spacing w:line="360" w:lineRule="auto"/>
        <w:rPr>
          <w:b/>
          <w:szCs w:val="24"/>
        </w:rPr>
      </w:pPr>
    </w:p>
    <w:p w14:paraId="4C6434C0" w14:textId="77777777" w:rsidR="00D8737A" w:rsidRDefault="00D8737A" w:rsidP="00C516B2">
      <w:pPr>
        <w:spacing w:line="360" w:lineRule="auto"/>
        <w:rPr>
          <w:b/>
          <w:szCs w:val="24"/>
        </w:rPr>
      </w:pPr>
    </w:p>
    <w:p w14:paraId="1EE79618" w14:textId="151274FC" w:rsidR="00C516B2" w:rsidRDefault="00C516B2" w:rsidP="00C516B2">
      <w:pPr>
        <w:spacing w:line="360" w:lineRule="auto"/>
      </w:pPr>
      <w:r w:rsidRPr="00347996">
        <w:rPr>
          <w:b/>
          <w:szCs w:val="24"/>
        </w:rPr>
        <w:t xml:space="preserve">Hvad </w:t>
      </w:r>
      <w:r>
        <w:rPr>
          <w:b/>
          <w:szCs w:val="24"/>
        </w:rPr>
        <w:t>har især betydning for dig?</w:t>
      </w:r>
      <w:r w:rsidRPr="00347996">
        <w:rPr>
          <w:b/>
          <w:szCs w:val="24"/>
        </w:rPr>
        <w:t xml:space="preserve"> </w:t>
      </w:r>
    </w:p>
    <w:p w14:paraId="3575E2B2" w14:textId="77777777" w:rsidR="00C516B2" w:rsidRDefault="00C516B2" w:rsidP="00C516B2"/>
    <w:p w14:paraId="63B96CB0" w14:textId="77777777" w:rsidR="00A97AAC" w:rsidRDefault="00A97AAC" w:rsidP="00A97AAC">
      <w:pPr>
        <w:rPr>
          <w:noProof/>
          <w:lang w:eastAsia="da-DK"/>
        </w:rPr>
      </w:pPr>
    </w:p>
    <w:p w14:paraId="5709DE29" w14:textId="225E4387" w:rsidR="00C516B2" w:rsidRDefault="00C516B2">
      <w:pPr>
        <w:rPr>
          <w:noProof/>
          <w:lang w:eastAsia="da-DK"/>
        </w:rPr>
      </w:pPr>
      <w:r>
        <w:rPr>
          <w:noProof/>
          <w:lang w:eastAsia="da-DK"/>
        </w:rPr>
        <w:br w:type="page"/>
      </w:r>
      <w:bookmarkStart w:id="0" w:name="_GoBack"/>
      <w:bookmarkEnd w:id="0"/>
    </w:p>
    <w:sectPr w:rsidR="00C516B2" w:rsidSect="00C516B2">
      <w:headerReference w:type="default" r:id="rId11"/>
      <w:footerReference w:type="first" r:id="rId12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F90AC" w14:textId="77777777" w:rsidR="00F1307C" w:rsidRDefault="00F1307C">
      <w:pPr>
        <w:spacing w:after="0" w:line="240" w:lineRule="auto"/>
      </w:pPr>
      <w:r>
        <w:separator/>
      </w:r>
    </w:p>
  </w:endnote>
  <w:endnote w:type="continuationSeparator" w:id="0">
    <w:p w14:paraId="66C6FDC7" w14:textId="77777777" w:rsidR="00F1307C" w:rsidRDefault="00F1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E9D93" w14:textId="77777777" w:rsidR="00F1307C" w:rsidRDefault="00F1307C">
      <w:pPr>
        <w:spacing w:after="0" w:line="240" w:lineRule="auto"/>
      </w:pPr>
      <w:r>
        <w:separator/>
      </w:r>
    </w:p>
  </w:footnote>
  <w:footnote w:type="continuationSeparator" w:id="0">
    <w:p w14:paraId="224A289A" w14:textId="77777777" w:rsidR="00F1307C" w:rsidRDefault="00F1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D149F"/>
    <w:rsid w:val="000E4C21"/>
    <w:rsid w:val="001A59BD"/>
    <w:rsid w:val="001D289A"/>
    <w:rsid w:val="001F4CCD"/>
    <w:rsid w:val="003648A9"/>
    <w:rsid w:val="003804EA"/>
    <w:rsid w:val="003B04D2"/>
    <w:rsid w:val="0042482F"/>
    <w:rsid w:val="00476AB1"/>
    <w:rsid w:val="004B247C"/>
    <w:rsid w:val="00591A39"/>
    <w:rsid w:val="006232ED"/>
    <w:rsid w:val="0075022E"/>
    <w:rsid w:val="007C29E8"/>
    <w:rsid w:val="00853513"/>
    <w:rsid w:val="00884A4F"/>
    <w:rsid w:val="00897E3C"/>
    <w:rsid w:val="009569BA"/>
    <w:rsid w:val="0096259B"/>
    <w:rsid w:val="00974D77"/>
    <w:rsid w:val="009C7D19"/>
    <w:rsid w:val="00A047AB"/>
    <w:rsid w:val="00A30ED9"/>
    <w:rsid w:val="00A56C07"/>
    <w:rsid w:val="00A97AAC"/>
    <w:rsid w:val="00C516B2"/>
    <w:rsid w:val="00C9794A"/>
    <w:rsid w:val="00CC6B54"/>
    <w:rsid w:val="00D452E8"/>
    <w:rsid w:val="00D8737A"/>
    <w:rsid w:val="00DA2BCC"/>
    <w:rsid w:val="00E8161D"/>
    <w:rsid w:val="00EC026E"/>
    <w:rsid w:val="00EC1E2F"/>
    <w:rsid w:val="00F1307C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3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F457E-EEFB-4D36-A401-9A40AA7F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Anne-Birgitte Nyhus Rohwedder</cp:lastModifiedBy>
  <cp:revision>3</cp:revision>
  <cp:lastPrinted>2014-05-27T09:30:00Z</cp:lastPrinted>
  <dcterms:created xsi:type="dcterms:W3CDTF">2015-09-28T09:46:00Z</dcterms:created>
  <dcterms:modified xsi:type="dcterms:W3CDTF">2015-09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